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65D4" w14:textId="77777777" w:rsidR="00A1380C" w:rsidRPr="003F19C3" w:rsidRDefault="00F0677E" w:rsidP="00A13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0" w:name="_GoBack"/>
      <w:bookmarkEnd w:id="0"/>
      <w:r w:rsidRPr="003F19C3">
        <w:rPr>
          <w:rFonts w:ascii="Arial" w:hAnsi="Arial" w:cs="Arial"/>
          <w:b/>
          <w:sz w:val="28"/>
          <w:u w:val="single"/>
        </w:rPr>
        <w:br/>
      </w:r>
      <w:r w:rsidR="00C01DD8" w:rsidRPr="003F19C3">
        <w:rPr>
          <w:rFonts w:ascii="Arial" w:hAnsi="Arial" w:cs="Arial"/>
          <w:b/>
          <w:sz w:val="28"/>
          <w:u w:val="single"/>
        </w:rPr>
        <w:t>HIGH COURT OF AUSTRALIA</w:t>
      </w:r>
      <w:r w:rsidR="000C10C5" w:rsidRPr="003F19C3">
        <w:rPr>
          <w:rFonts w:ascii="Arial" w:hAnsi="Arial" w:cs="Arial"/>
          <w:b/>
          <w:sz w:val="28"/>
          <w:u w:val="single"/>
        </w:rPr>
        <w:br/>
      </w:r>
      <w:r w:rsidR="00AC0BF0" w:rsidRPr="003F19C3">
        <w:rPr>
          <w:rFonts w:ascii="Arial" w:hAnsi="Arial" w:cs="Arial"/>
          <w:b/>
        </w:rPr>
        <w:br/>
      </w:r>
      <w:bookmarkStart w:id="1" w:name="_Hlk62206841"/>
      <w:r w:rsidR="00A1380C" w:rsidRPr="003F19C3">
        <w:rPr>
          <w:rFonts w:ascii="Arial" w:hAnsi="Arial" w:cs="Arial"/>
          <w:b/>
          <w:sz w:val="24"/>
          <w:szCs w:val="24"/>
          <w:lang w:eastAsia="en-AU"/>
        </w:rPr>
        <w:t>COURT NO. 2</w:t>
      </w:r>
      <w:r w:rsidR="00A1380C" w:rsidRPr="003F19C3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6D963361" w14:textId="77777777" w:rsidR="00A1380C" w:rsidRPr="003F19C3" w:rsidRDefault="00A1380C" w:rsidP="00A1380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63E0760" w14:textId="77777777" w:rsidR="00A1380C" w:rsidRPr="003F19C3" w:rsidRDefault="00A1380C" w:rsidP="00A1380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ADC086" w14:textId="77777777" w:rsidR="00672735" w:rsidRPr="003F19C3" w:rsidRDefault="003F19C3" w:rsidP="00A1380C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D</w:t>
      </w:r>
      <w:r w:rsidR="00A1380C" w:rsidRPr="003F19C3">
        <w:rPr>
          <w:rFonts w:ascii="Arial" w:hAnsi="Arial" w:cs="Arial"/>
          <w:b/>
          <w:color w:val="000000"/>
          <w:sz w:val="24"/>
          <w:szCs w:val="24"/>
        </w:rPr>
        <w:t xml:space="preserve">AY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4 MAY </w:t>
      </w:r>
      <w:r w:rsidR="00A1380C" w:rsidRPr="003F19C3">
        <w:rPr>
          <w:rFonts w:ascii="Arial" w:hAnsi="Arial" w:cs="Arial"/>
          <w:b/>
          <w:color w:val="000000"/>
          <w:sz w:val="24"/>
          <w:szCs w:val="24"/>
        </w:rPr>
        <w:t>2021</w:t>
      </w:r>
      <w:r w:rsidR="00A1380C" w:rsidRPr="003F19C3">
        <w:rPr>
          <w:rFonts w:ascii="Arial" w:hAnsi="Arial" w:cs="Arial"/>
          <w:b/>
          <w:color w:val="000000"/>
          <w:sz w:val="24"/>
          <w:szCs w:val="24"/>
        </w:rPr>
        <w:br/>
      </w:r>
      <w:r w:rsidR="00A1380C" w:rsidRPr="003F19C3">
        <w:rPr>
          <w:rFonts w:ascii="Arial" w:hAnsi="Arial" w:cs="Arial"/>
          <w:b/>
          <w:color w:val="000000"/>
          <w:sz w:val="24"/>
        </w:rPr>
        <w:br/>
      </w:r>
      <w:r w:rsidR="00FE6ECE" w:rsidRPr="003F19C3">
        <w:rPr>
          <w:rFonts w:ascii="Arial" w:hAnsi="Arial" w:cs="Arial"/>
          <w:b/>
          <w:color w:val="000000"/>
          <w:sz w:val="24"/>
        </w:rPr>
        <w:t xml:space="preserve">AT </w:t>
      </w:r>
      <w:r>
        <w:rPr>
          <w:rFonts w:ascii="Arial" w:hAnsi="Arial" w:cs="Arial"/>
          <w:b/>
          <w:color w:val="000000"/>
          <w:sz w:val="24"/>
        </w:rPr>
        <w:t>9:30 AM</w:t>
      </w:r>
    </w:p>
    <w:p w14:paraId="18BF9592" w14:textId="77777777"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8D9C10F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660789">
        <w:rPr>
          <w:rFonts w:ascii="Arial" w:hAnsi="Arial" w:cs="Arial"/>
          <w:b/>
          <w:color w:val="000000"/>
          <w:sz w:val="24"/>
        </w:rPr>
        <w:t>IS</w:t>
      </w:r>
      <w:r w:rsidR="0065511D">
        <w:rPr>
          <w:rFonts w:ascii="Arial" w:hAnsi="Arial" w:cs="Arial"/>
          <w:b/>
          <w:color w:val="000000"/>
          <w:sz w:val="24"/>
        </w:rPr>
        <w:t xml:space="preserve"> HONOUR JUSTICE </w:t>
      </w:r>
      <w:r w:rsidR="00660789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14:paraId="5FF12667" w14:textId="77777777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D006B6" w14:textId="77777777"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3F19C3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5B9E38AD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503DD364" w14:textId="77777777" w:rsidTr="006E48BF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5B2A4A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22FCC" w14:textId="77777777" w:rsidR="00D77652" w:rsidRPr="00756CC5" w:rsidRDefault="00BA6191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RG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4A099EB" w14:textId="77777777" w:rsidR="00D77652" w:rsidRPr="00331C58" w:rsidRDefault="00672735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</w:t>
            </w:r>
            <w:r w:rsidR="00BA6191">
              <w:rPr>
                <w:rFonts w:ascii="Arial" w:hAnsi="Arial" w:cs="Arial"/>
                <w:color w:val="000000"/>
                <w:sz w:val="24"/>
              </w:rPr>
              <w:t>BOARD OF TRUSTEES OF THE BRISBANE GRAMMAR SCHOOL</w:t>
            </w:r>
          </w:p>
        </w:tc>
      </w:tr>
      <w:tr w:rsidR="00D77652" w14:paraId="05C26670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E38974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1D1716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390B68DB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36D1BC61" w14:textId="77777777" w:rsidTr="00612DB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E0981A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37E6DF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7A0F984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45910436" w14:textId="77777777" w:rsidR="00B335F0" w:rsidRDefault="00B335F0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675B5B7D" w14:textId="77777777" w:rsidR="00B335F0" w:rsidRDefault="00B335F0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7349348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2702F3EB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37545224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38E00BC4" w14:textId="77777777" w:rsidR="00C01DD8" w:rsidRPr="00A81C21" w:rsidRDefault="003F19C3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eonie Young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1EBC"/>
    <w:rsid w:val="000267C4"/>
    <w:rsid w:val="000A65D6"/>
    <w:rsid w:val="000C05BC"/>
    <w:rsid w:val="000C10C5"/>
    <w:rsid w:val="000C34FF"/>
    <w:rsid w:val="00102B54"/>
    <w:rsid w:val="00104BB4"/>
    <w:rsid w:val="00127B0F"/>
    <w:rsid w:val="00165007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36FB9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C5802"/>
    <w:rsid w:val="003D4161"/>
    <w:rsid w:val="003F19C3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05C5F"/>
    <w:rsid w:val="005248D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0789"/>
    <w:rsid w:val="006679A7"/>
    <w:rsid w:val="00672735"/>
    <w:rsid w:val="00683BDF"/>
    <w:rsid w:val="006943C1"/>
    <w:rsid w:val="00697253"/>
    <w:rsid w:val="006E48BF"/>
    <w:rsid w:val="006E4A57"/>
    <w:rsid w:val="007068F3"/>
    <w:rsid w:val="00756CC5"/>
    <w:rsid w:val="007A0B0C"/>
    <w:rsid w:val="007A561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901E1"/>
    <w:rsid w:val="00991A31"/>
    <w:rsid w:val="00993DF9"/>
    <w:rsid w:val="00995A55"/>
    <w:rsid w:val="00A1380C"/>
    <w:rsid w:val="00A270E4"/>
    <w:rsid w:val="00A40E15"/>
    <w:rsid w:val="00A51EB3"/>
    <w:rsid w:val="00A81C21"/>
    <w:rsid w:val="00A933EB"/>
    <w:rsid w:val="00AC0BF0"/>
    <w:rsid w:val="00AD62A9"/>
    <w:rsid w:val="00AF5846"/>
    <w:rsid w:val="00B01B35"/>
    <w:rsid w:val="00B07787"/>
    <w:rsid w:val="00B11D9D"/>
    <w:rsid w:val="00B15BA1"/>
    <w:rsid w:val="00B335F0"/>
    <w:rsid w:val="00B8005F"/>
    <w:rsid w:val="00B86BE0"/>
    <w:rsid w:val="00B87B7F"/>
    <w:rsid w:val="00BA6191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3465"/>
    <w:rsid w:val="00C44089"/>
    <w:rsid w:val="00CE229F"/>
    <w:rsid w:val="00CE3019"/>
    <w:rsid w:val="00D061CB"/>
    <w:rsid w:val="00D42024"/>
    <w:rsid w:val="00D60DA1"/>
    <w:rsid w:val="00D74257"/>
    <w:rsid w:val="00D77652"/>
    <w:rsid w:val="00D81FA1"/>
    <w:rsid w:val="00DD7473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19C43C"/>
  <w15:chartTrackingRefBased/>
  <w15:docId w15:val="{1C2F8540-8B21-4C27-AAB9-87F6DBC5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Details">
    <w:name w:val="Listing Details"/>
    <w:basedOn w:val="Normal"/>
    <w:rsid w:val="00660789"/>
    <w:pPr>
      <w:spacing w:after="0" w:line="240" w:lineRule="auto"/>
      <w:jc w:val="center"/>
    </w:pPr>
    <w:rPr>
      <w:rFonts w:ascii="Arial" w:eastAsia="Times New Roman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9C6A-9EDE-4B12-A6F7-0A6D2C5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2</cp:revision>
  <cp:lastPrinted>2021-02-25T03:01:00Z</cp:lastPrinted>
  <dcterms:created xsi:type="dcterms:W3CDTF">2021-05-13T05:11:00Z</dcterms:created>
  <dcterms:modified xsi:type="dcterms:W3CDTF">2021-05-13T05:11:00Z</dcterms:modified>
</cp:coreProperties>
</file>